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1249" w14:textId="77777777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22353FC1" w14:textId="77777777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DBA2A8" w14:textId="65959FA4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อบ</w:t>
      </w:r>
      <w:r w:rsidR="00A77BE4"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ภาค</w:t>
      </w:r>
      <w:r w:rsidRPr="00CC3F1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Pr="00CC3F18">
        <w:rPr>
          <w:rFonts w:ascii="TH SarabunPSK" w:hAnsi="TH SarabunPSK" w:cs="TH SarabunPSK" w:hint="cs"/>
          <w:b/>
          <w:bCs/>
          <w:sz w:val="32"/>
          <w:szCs w:val="32"/>
        </w:rPr>
        <w:t>1/2568</w:t>
      </w:r>
    </w:p>
    <w:p w14:paraId="57FBF52D" w14:textId="23E4F256" w:rsidR="00116EEA" w:rsidRPr="00CC3F18" w:rsidRDefault="00116EEA" w:rsidP="00116EEA">
      <w:pPr>
        <w:rPr>
          <w:rFonts w:ascii="TH SarabunPSK" w:hAnsi="TH SarabunPSK" w:cs="TH SarabunPSK"/>
          <w:sz w:val="32"/>
          <w:szCs w:val="32"/>
          <w:cs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="00B63DCF" w:rsidRPr="00816FCD">
        <w:rPr>
          <w:rFonts w:ascii="TH SarabunPSK" w:hAnsi="TH SarabunPSK" w:cs="TH SarabunPSK" w:hint="cs"/>
          <w:sz w:val="32"/>
          <w:szCs w:val="32"/>
        </w:rPr>
        <w:t>ENGCC304 Computer Programming</w:t>
      </w:r>
    </w:p>
    <w:p w14:paraId="77F999C8" w14:textId="4538F3F0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สอบ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BE4" w:rsidRPr="00CC3F18">
        <w:rPr>
          <w:rFonts w:ascii="TH SarabunPSK" w:hAnsi="TH SarabunPSK" w:cs="TH SarabunPSK" w:hint="cs"/>
          <w:sz w:val="32"/>
          <w:szCs w:val="32"/>
        </w:rPr>
        <w:t>1</w:t>
      </w:r>
      <w:r w:rsidR="00802052">
        <w:rPr>
          <w:rFonts w:ascii="TH SarabunPSK" w:hAnsi="TH SarabunPSK" w:cs="TH SarabunPSK"/>
          <w:sz w:val="32"/>
          <w:szCs w:val="32"/>
        </w:rPr>
        <w:t>8</w:t>
      </w:r>
      <w:r w:rsidR="00A77BE4" w:rsidRPr="00CC3F18">
        <w:rPr>
          <w:rFonts w:ascii="TH SarabunPSK" w:hAnsi="TH SarabunPSK" w:cs="TH SarabunPSK" w:hint="cs"/>
          <w:sz w:val="32"/>
          <w:szCs w:val="32"/>
        </w:rPr>
        <w:t>0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14:paraId="3D8D9713" w14:textId="65538A93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ต็ม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="00802052">
        <w:rPr>
          <w:rFonts w:ascii="TH SarabunPSK" w:hAnsi="TH SarabunPSK" w:cs="TH SarabunPSK"/>
          <w:sz w:val="32"/>
          <w:szCs w:val="32"/>
        </w:rPr>
        <w:t>250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BE992D5" w14:textId="77777777" w:rsidR="00116EEA" w:rsidRPr="00CC3F18" w:rsidRDefault="00116EEA" w:rsidP="00116EEA">
      <w:pPr>
        <w:rPr>
          <w:rFonts w:ascii="TH SarabunPSK" w:hAnsi="TH SarabunPSK" w:cs="TH SarabunPSK"/>
          <w:b/>
          <w:bCs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:</w:t>
      </w:r>
    </w:p>
    <w:p w14:paraId="4AB2FAE7" w14:textId="68B8DE7F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 xml:space="preserve">ข้อสอบมีทั้งหมด </w:t>
      </w:r>
      <w:r w:rsidR="00802052">
        <w:rPr>
          <w:rFonts w:ascii="TH SarabunPSK" w:hAnsi="TH SarabunPSK" w:cs="TH SarabunPSK"/>
          <w:sz w:val="32"/>
          <w:szCs w:val="32"/>
        </w:rPr>
        <w:t>10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4F503DC5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โปรดเขียนคำตอบลงในกระดาษคำตอบที่จัดเตรียมไว้ให้</w:t>
      </w:r>
    </w:p>
    <w:p w14:paraId="545E7DD7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ไม่อนุญาตให้นำอุปกรณ์สื่อสารทุกชนิดเข้าห้องสอบ</w:t>
      </w:r>
    </w:p>
    <w:p w14:paraId="480E81B0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อนุญาตให้ใช้เครื่องคิดเลขพื้นฐานได้</w:t>
      </w:r>
    </w:p>
    <w:p w14:paraId="6F921BF2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โปรดเขียนชื่อ-นามสกุล และรหัสนักศึกษาให้ชัดเจน</w:t>
      </w:r>
    </w:p>
    <w:p w14:paraId="33A2E5D9" w14:textId="32978308" w:rsidR="00A07877" w:rsidRDefault="00A07877" w:rsidP="00116EEA">
      <w:pPr>
        <w:rPr>
          <w:rFonts w:ascii="TH SarabunPSK" w:hAnsi="TH SarabunPSK" w:cs="TH SarabunPSK"/>
          <w:sz w:val="32"/>
          <w:szCs w:val="32"/>
        </w:rPr>
      </w:pPr>
    </w:p>
    <w:p w14:paraId="1D349962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708B36B3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4F21E0BB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4E63FD1C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19D29FF2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283755A8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719A0FC6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6B0CDC2C" w14:textId="77777777" w:rsidR="00BF240F" w:rsidRDefault="00BF240F" w:rsidP="00116EEA">
      <w:pPr>
        <w:rPr>
          <w:rFonts w:ascii="TH SarabunPSK" w:hAnsi="TH SarabunPSK" w:cs="TH SarabunPSK"/>
          <w:sz w:val="32"/>
          <w:szCs w:val="32"/>
        </w:rPr>
      </w:pPr>
    </w:p>
    <w:p w14:paraId="0516C780" w14:textId="55F03D16" w:rsidR="00BF240F" w:rsidRPr="00CC3F18" w:rsidRDefault="00BF240F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281BCF3D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ชนิดข้อมูลและการดำเนินการที่ผิดพลาด</w:t>
      </w:r>
    </w:p>
    <w:p w14:paraId="4DEA2A1B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 xml:space="preserve">พิจารณาโค้ด </w:t>
      </w:r>
      <w:r w:rsidRPr="00BF240F">
        <w:rPr>
          <w:rFonts w:ascii="TH SarabunPSK" w:hAnsi="TH SarabunPSK" w:cs="TH SarabunPSK"/>
          <w:sz w:val="32"/>
          <w:szCs w:val="32"/>
        </w:rPr>
        <w:t xml:space="preserve">Python </w:t>
      </w:r>
      <w:r w:rsidRPr="00BF240F">
        <w:rPr>
          <w:rFonts w:ascii="TH SarabunPSK" w:hAnsi="TH SarabunPSK" w:cs="TH SarabunPSK"/>
          <w:sz w:val="32"/>
          <w:szCs w:val="32"/>
          <w:cs/>
        </w:rPr>
        <w:t>ต่อไปนี้:</w:t>
      </w:r>
    </w:p>
    <w:p w14:paraId="121D1294" w14:textId="27CB486E" w:rsidR="00F144FC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CA67CFA" wp14:editId="30153D14">
            <wp:extent cx="3486637" cy="619211"/>
            <wp:effectExtent l="0" t="0" r="0" b="9525"/>
            <wp:docPr id="1684102356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2356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0086" w14:textId="7544301A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.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หากรันโค้ดโดยที่ไม่มี</w:t>
      </w:r>
      <w:r w:rsidRPr="00BF240F">
        <w:rPr>
          <w:rFonts w:ascii="TH SarabunPSK" w:hAnsi="TH SarabunPSK" w:cs="TH SarabunPSK"/>
          <w:sz w:val="32"/>
          <w:szCs w:val="32"/>
        </w:rPr>
        <w:t xml:space="preserve"> float()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ในบรรทัดที่ </w:t>
      </w:r>
      <w:r w:rsidRPr="00BF240F">
        <w:rPr>
          <w:rFonts w:ascii="TH SarabunPSK" w:hAnsi="TH SarabunPSK" w:cs="TH SarabunPSK"/>
          <w:sz w:val="32"/>
          <w:szCs w:val="32"/>
        </w:rPr>
        <w:t xml:space="preserve">3 </w:t>
      </w:r>
      <w:r w:rsidRPr="00BF240F">
        <w:rPr>
          <w:rFonts w:ascii="TH SarabunPSK" w:hAnsi="TH SarabunPSK" w:cs="TH SarabunPSK"/>
          <w:sz w:val="32"/>
          <w:szCs w:val="32"/>
          <w:cs/>
        </w:rPr>
        <w:t>จะเกิดข้อผิดพลาดประเภทใด (</w:t>
      </w:r>
      <w:r w:rsidRPr="00BF240F">
        <w:rPr>
          <w:rFonts w:ascii="TH SarabunPSK" w:hAnsi="TH SarabunPSK" w:cs="TH SarabunPSK"/>
          <w:sz w:val="32"/>
          <w:szCs w:val="32"/>
        </w:rPr>
        <w:t xml:space="preserve">Error Type) </w:t>
      </w:r>
      <w:r w:rsidRPr="00BF240F">
        <w:rPr>
          <w:rFonts w:ascii="TH SarabunPSK" w:hAnsi="TH SarabunPSK" w:cs="TH SarabunPSK"/>
          <w:sz w:val="32"/>
          <w:szCs w:val="32"/>
          <w:cs/>
        </w:rPr>
        <w:t>และผลลัพธ์จะเป็นอย่างไร</w:t>
      </w:r>
      <w:r w:rsidRPr="00BF240F">
        <w:rPr>
          <w:rFonts w:ascii="TH SarabunPSK" w:hAnsi="TH SarabunPSK" w:cs="TH SarabunPSK"/>
          <w:sz w:val="32"/>
          <w:szCs w:val="32"/>
        </w:rPr>
        <w:t xml:space="preserve">? </w:t>
      </w:r>
    </w:p>
    <w:p w14:paraId="3F656660" w14:textId="2BEA56EF" w:rsidR="00BF240F" w:rsidRPr="00CC3F18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>.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จงอธิบายว่า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i/>
          <w:iCs/>
          <w:sz w:val="32"/>
          <w:szCs w:val="32"/>
          <w:cs/>
        </w:rPr>
        <w:t>ทำไม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การดำเนินการระหว่าง</w:t>
      </w:r>
      <w:r w:rsidRPr="00BF240F">
        <w:rPr>
          <w:rFonts w:ascii="TH SarabunPSK" w:hAnsi="TH SarabunPSK" w:cs="TH SarabunPSK"/>
          <w:sz w:val="32"/>
          <w:szCs w:val="32"/>
        </w:rPr>
        <w:t xml:space="preserve"> int </w:t>
      </w:r>
      <w:r w:rsidRPr="00BF240F">
        <w:rPr>
          <w:rFonts w:ascii="TH SarabunPSK" w:hAnsi="TH SarabunPSK" w:cs="TH SarabunPSK"/>
          <w:sz w:val="32"/>
          <w:szCs w:val="32"/>
          <w:cs/>
        </w:rPr>
        <w:t>และ</w:t>
      </w:r>
      <w:r w:rsidRPr="00BF240F">
        <w:rPr>
          <w:rFonts w:ascii="TH SarabunPSK" w:hAnsi="TH SarabunPSK" w:cs="TH SarabunPSK"/>
          <w:sz w:val="32"/>
          <w:szCs w:val="32"/>
        </w:rPr>
        <w:t xml:space="preserve"> str </w:t>
      </w:r>
      <w:r w:rsidRPr="00BF240F">
        <w:rPr>
          <w:rFonts w:ascii="TH SarabunPSK" w:hAnsi="TH SarabunPSK" w:cs="TH SarabunPSK"/>
          <w:sz w:val="32"/>
          <w:szCs w:val="32"/>
          <w:cs/>
        </w:rPr>
        <w:t>ด้วยเครื่องหมาย</w:t>
      </w:r>
      <w:r w:rsidRPr="00BF240F">
        <w:rPr>
          <w:rFonts w:ascii="TH SarabunPSK" w:hAnsi="TH SarabunPSK" w:cs="TH SarabunPSK"/>
          <w:sz w:val="32"/>
          <w:szCs w:val="32"/>
        </w:rPr>
        <w:t xml:space="preserve"> *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จึงให้ผลลัพธ์เช่นนั้นในภาษา </w:t>
      </w:r>
      <w:r w:rsidRPr="00BF240F">
        <w:rPr>
          <w:rFonts w:ascii="TH SarabunPSK" w:hAnsi="TH SarabunPSK" w:cs="TH SarabunPSK"/>
          <w:sz w:val="32"/>
          <w:szCs w:val="32"/>
        </w:rPr>
        <w:t>Python</w:t>
      </w:r>
    </w:p>
    <w:p w14:paraId="6FE1C761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ลำดับตัวดำเนินการ</w:t>
      </w:r>
    </w:p>
    <w:p w14:paraId="43AAB4D2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จากนิพจน์ตั้งต้น:</w:t>
      </w:r>
      <w:r w:rsidRPr="00BF240F">
        <w:rPr>
          <w:rFonts w:ascii="TH SarabunPSK" w:hAnsi="TH SarabunPSK" w:cs="TH SarabunPSK"/>
          <w:sz w:val="32"/>
          <w:szCs w:val="32"/>
        </w:rPr>
        <w:t xml:space="preserve"> (10 + 6) * 2 - 16 / 4 ** 2 </w:t>
      </w:r>
      <w:r w:rsidRPr="00BF240F">
        <w:rPr>
          <w:rFonts w:ascii="TH SarabunPSK" w:hAnsi="TH SarabunPSK" w:cs="TH SarabunPSK"/>
          <w:sz w:val="32"/>
          <w:szCs w:val="32"/>
          <w:cs/>
        </w:rPr>
        <w:t>ซึ่งได้ผลลัพธ์เท่ากับ</w:t>
      </w:r>
      <w:r w:rsidRPr="00BF240F">
        <w:rPr>
          <w:rFonts w:ascii="TH SarabunPSK" w:hAnsi="TH SarabunPSK" w:cs="TH SarabunPSK"/>
          <w:sz w:val="32"/>
          <w:szCs w:val="32"/>
        </w:rPr>
        <w:t xml:space="preserve"> 31.0 </w:t>
      </w:r>
      <w:r w:rsidRPr="00BF240F">
        <w:rPr>
          <w:rFonts w:ascii="TH SarabunPSK" w:hAnsi="TH SarabunPSK" w:cs="TH SarabunPSK"/>
          <w:sz w:val="32"/>
          <w:szCs w:val="32"/>
          <w:cs/>
        </w:rPr>
        <w:t>จงใช้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วงเล็บ ()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เพียงคู่เดียว เพื่อปรับเปลี่ยนนิพจน์เดิมให้ได้ผลลัพธ์สุดท้ายเท่ากับ</w:t>
      </w:r>
      <w:r w:rsidRPr="00BF240F">
        <w:rPr>
          <w:rFonts w:ascii="TH SarabunPSK" w:hAnsi="TH SarabunPSK" w:cs="TH SarabunPSK"/>
          <w:sz w:val="32"/>
          <w:szCs w:val="32"/>
        </w:rPr>
        <w:t xml:space="preserve"> 24.0</w:t>
      </w:r>
    </w:p>
    <w:p w14:paraId="06E7BB60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เงื่อนไขที่ไม่ครอบคลุม</w:t>
      </w:r>
    </w:p>
    <w:p w14:paraId="030C189D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โค้ดสำหรับตัดเกรดต่อไปนี้มีช่องโหว่ทางตรรกะอยู่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</w:p>
    <w:p w14:paraId="0218DE22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>.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ถ้าผู้ใช้ป้อนค่า</w:t>
      </w:r>
      <w:r w:rsidRPr="00BF240F">
        <w:rPr>
          <w:rFonts w:ascii="TH SarabunPSK" w:hAnsi="TH SarabunPSK" w:cs="TH SarabunPSK"/>
          <w:sz w:val="32"/>
          <w:szCs w:val="32"/>
        </w:rPr>
        <w:t xml:space="preserve"> score </w:t>
      </w:r>
      <w:r w:rsidRPr="00BF240F">
        <w:rPr>
          <w:rFonts w:ascii="TH SarabunPSK" w:hAnsi="TH SarabunPSK" w:cs="TH SarabunPSK"/>
          <w:sz w:val="32"/>
          <w:szCs w:val="32"/>
          <w:cs/>
        </w:rPr>
        <w:t>เป็น</w:t>
      </w:r>
      <w:r w:rsidRPr="00BF240F">
        <w:rPr>
          <w:rFonts w:ascii="TH SarabunPSK" w:hAnsi="TH SarabunPSK" w:cs="TH SarabunPSK"/>
          <w:sz w:val="32"/>
          <w:szCs w:val="32"/>
        </w:rPr>
        <w:t xml:space="preserve"> 105 </w:t>
      </w:r>
      <w:r w:rsidRPr="00BF240F">
        <w:rPr>
          <w:rFonts w:ascii="TH SarabunPSK" w:hAnsi="TH SarabunPSK" w:cs="TH SarabunPSK"/>
          <w:sz w:val="32"/>
          <w:szCs w:val="32"/>
          <w:cs/>
        </w:rPr>
        <w:t>หรือ</w:t>
      </w:r>
      <w:r w:rsidRPr="00BF240F">
        <w:rPr>
          <w:rFonts w:ascii="TH SarabunPSK" w:hAnsi="TH SarabunPSK" w:cs="TH SarabunPSK"/>
          <w:sz w:val="32"/>
          <w:szCs w:val="32"/>
        </w:rPr>
        <w:t xml:space="preserve"> -10 </w:t>
      </w:r>
      <w:r w:rsidRPr="00BF240F">
        <w:rPr>
          <w:rFonts w:ascii="TH SarabunPSK" w:hAnsi="TH SarabunPSK" w:cs="TH SarabunPSK"/>
          <w:sz w:val="32"/>
          <w:szCs w:val="32"/>
          <w:cs/>
        </w:rPr>
        <w:t>โปรแกรมจะยังทำงานได้หรือไม่</w:t>
      </w:r>
      <w:r w:rsidRPr="00BF240F">
        <w:rPr>
          <w:rFonts w:ascii="TH SarabunPSK" w:hAnsi="TH SarabunPSK" w:cs="TH SarabunPSK"/>
          <w:sz w:val="32"/>
          <w:szCs w:val="32"/>
        </w:rPr>
        <w:t xml:space="preserve">? </w:t>
      </w:r>
      <w:r w:rsidRPr="00BF240F">
        <w:rPr>
          <w:rFonts w:ascii="TH SarabunPSK" w:hAnsi="TH SarabunPSK" w:cs="TH SarabunPSK"/>
          <w:sz w:val="32"/>
          <w:szCs w:val="32"/>
          <w:cs/>
        </w:rPr>
        <w:t>และจะแสดงผลว่าอะไร</w:t>
      </w:r>
      <w:r w:rsidRPr="00BF240F">
        <w:rPr>
          <w:rFonts w:ascii="TH SarabunPSK" w:hAnsi="TH SarabunPSK" w:cs="TH SarabunPSK"/>
          <w:sz w:val="32"/>
          <w:szCs w:val="32"/>
        </w:rPr>
        <w:t xml:space="preserve">? </w:t>
      </w:r>
    </w:p>
    <w:p w14:paraId="0F0E8072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/>
          <w:sz w:val="32"/>
          <w:szCs w:val="32"/>
        </w:rPr>
        <w:t>.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จงแก้ไขโค้ดนี้โดยเพิ่มเงื่อนไขเพื่อดักจับกรณีที่ผู้ใช้ป้อนคะแนนที่อยู่นอกช่วง </w:t>
      </w:r>
      <w:r w:rsidRPr="00BF240F">
        <w:rPr>
          <w:rFonts w:ascii="TH SarabunPSK" w:hAnsi="TH SarabunPSK" w:cs="TH SarabunPSK"/>
          <w:sz w:val="32"/>
          <w:szCs w:val="32"/>
        </w:rPr>
        <w:t xml:space="preserve">0-100 </w:t>
      </w:r>
      <w:r w:rsidRPr="00BF240F">
        <w:rPr>
          <w:rFonts w:ascii="TH SarabunPSK" w:hAnsi="TH SarabunPSK" w:cs="TH SarabunPSK"/>
          <w:sz w:val="32"/>
          <w:szCs w:val="32"/>
          <w:cs/>
        </w:rPr>
        <w:t>โดยให้แสดงข้อความว่า "</w:t>
      </w:r>
      <w:r w:rsidRPr="00BF240F">
        <w:rPr>
          <w:rFonts w:ascii="TH SarabunPSK" w:hAnsi="TH SarabunPSK" w:cs="TH SarabunPSK"/>
          <w:sz w:val="32"/>
          <w:szCs w:val="32"/>
        </w:rPr>
        <w:t>Error: Invalid score"</w:t>
      </w:r>
    </w:p>
    <w:p w14:paraId="00556534" w14:textId="77777777" w:rsidR="00BF240F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6766350" wp14:editId="66CCF011">
            <wp:extent cx="3029373" cy="1705213"/>
            <wp:effectExtent l="0" t="0" r="0" b="9525"/>
            <wp:docPr id="105505821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5498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4EA5" w14:textId="1B3FF98D" w:rsidR="00BF240F" w:rsidRPr="00CC3F18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53F5B114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ลงโครงสร้าง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>Loop</w:t>
      </w:r>
    </w:p>
    <w:p w14:paraId="13972728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จากโค้ด</w:t>
      </w:r>
      <w:r w:rsidRPr="00BF240F">
        <w:rPr>
          <w:rFonts w:ascii="TH SarabunPSK" w:hAnsi="TH SarabunPSK" w:cs="TH SarabunPSK"/>
          <w:sz w:val="32"/>
          <w:szCs w:val="32"/>
        </w:rPr>
        <w:t xml:space="preserve"> for loop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ต่อไปนี้ ซึ่งหาผลรวมของเลข </w:t>
      </w:r>
      <w:r w:rsidRPr="00BF240F">
        <w:rPr>
          <w:rFonts w:ascii="TH SarabunPSK" w:hAnsi="TH SarabunPSK" w:cs="TH SarabunPSK"/>
          <w:sz w:val="32"/>
          <w:szCs w:val="32"/>
        </w:rPr>
        <w:t xml:space="preserve">1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BF240F">
        <w:rPr>
          <w:rFonts w:ascii="TH SarabunPSK" w:hAnsi="TH SarabunPSK" w:cs="TH SarabunPSK"/>
          <w:sz w:val="32"/>
          <w:szCs w:val="32"/>
        </w:rPr>
        <w:t xml:space="preserve">7 </w:t>
      </w:r>
      <w:r w:rsidRPr="00BF240F">
        <w:rPr>
          <w:rFonts w:ascii="TH SarabunPSK" w:hAnsi="TH SarabunPSK" w:cs="TH SarabunPSK"/>
          <w:sz w:val="32"/>
          <w:szCs w:val="32"/>
          <w:cs/>
        </w:rPr>
        <w:t>จงเขียนโปรแกรมที่ให้ผลลัพธ์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เดียวกันทุกประการ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BF240F">
        <w:rPr>
          <w:rFonts w:ascii="TH SarabunPSK" w:hAnsi="TH SarabunPSK" w:cs="TH SarabunPSK"/>
          <w:sz w:val="32"/>
          <w:szCs w:val="32"/>
        </w:rPr>
        <w:t xml:space="preserve"> while loop </w:t>
      </w:r>
      <w:r w:rsidRPr="00BF240F">
        <w:rPr>
          <w:rFonts w:ascii="TH SarabunPSK" w:hAnsi="TH SarabunPSK" w:cs="TH SarabunPSK"/>
          <w:sz w:val="32"/>
          <w:szCs w:val="32"/>
          <w:cs/>
        </w:rPr>
        <w:t>แทน</w:t>
      </w:r>
    </w:p>
    <w:p w14:paraId="10DB990C" w14:textId="1B0EF01E" w:rsidR="00F144FC" w:rsidRPr="00CC3F18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71E690B" wp14:editId="176B7A85">
            <wp:extent cx="1743318" cy="1009791"/>
            <wp:effectExtent l="0" t="0" r="9525" b="0"/>
            <wp:docPr id="577042969" name="รูปภาพ 1" descr="รูปภาพประกอบด้วย ข้อความ, ตัวอักษร, ภาพหน้าจอ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42969" name="รูปภาพ 1" descr="รูปภาพประกอบด้วย ข้อความ, ตัวอักษร, ภาพหน้าจอ, จำนวน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D4BA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5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การทำงานของ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>Loop</w:t>
      </w:r>
    </w:p>
    <w:p w14:paraId="666C2BF5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พิจารณาโค้ดต่อไปนี้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</w:p>
    <w:p w14:paraId="36322100" w14:textId="03A4A05A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>.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เมื่อรันโค้ดนี้ ผลลัพธ์ที่ได้จะเป็นอย่างไร</w:t>
      </w:r>
      <w:r w:rsidRPr="00BF240F">
        <w:rPr>
          <w:rFonts w:ascii="TH SarabunPSK" w:hAnsi="TH SarabunPSK" w:cs="TH SarabunPSK"/>
          <w:sz w:val="32"/>
          <w:szCs w:val="32"/>
        </w:rPr>
        <w:t xml:space="preserve">? </w:t>
      </w:r>
    </w:p>
    <w:p w14:paraId="5527A32F" w14:textId="6E2D15D2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>.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หากเปลี่ยนคำสั่ง</w:t>
      </w:r>
      <w:r w:rsidRPr="00BF240F">
        <w:rPr>
          <w:rFonts w:ascii="TH SarabunPSK" w:hAnsi="TH SarabunPSK" w:cs="TH SarabunPSK"/>
          <w:sz w:val="32"/>
          <w:szCs w:val="32"/>
        </w:rPr>
        <w:t xml:space="preserve"> continue </w:t>
      </w:r>
      <w:r w:rsidRPr="00BF240F">
        <w:rPr>
          <w:rFonts w:ascii="TH SarabunPSK" w:hAnsi="TH SarabunPSK" w:cs="TH SarabunPSK"/>
          <w:sz w:val="32"/>
          <w:szCs w:val="32"/>
          <w:cs/>
        </w:rPr>
        <w:t>เป็น</w:t>
      </w:r>
      <w:r w:rsidRPr="00BF240F">
        <w:rPr>
          <w:rFonts w:ascii="TH SarabunPSK" w:hAnsi="TH SarabunPSK" w:cs="TH SarabunPSK"/>
          <w:sz w:val="32"/>
          <w:szCs w:val="32"/>
        </w:rPr>
        <w:t xml:space="preserve"> break </w:t>
      </w:r>
      <w:r w:rsidRPr="00BF240F">
        <w:rPr>
          <w:rFonts w:ascii="TH SarabunPSK" w:hAnsi="TH SarabunPSK" w:cs="TH SarabunPSK"/>
          <w:sz w:val="32"/>
          <w:szCs w:val="32"/>
          <w:cs/>
        </w:rPr>
        <w:t>ผลลัพธ์จะเปลี่ยนแปลงไปเป็นอย่างไร</w:t>
      </w:r>
      <w:r w:rsidRPr="00BF240F">
        <w:rPr>
          <w:rFonts w:ascii="TH SarabunPSK" w:hAnsi="TH SarabunPSK" w:cs="TH SarabunPSK"/>
          <w:sz w:val="32"/>
          <w:szCs w:val="32"/>
        </w:rPr>
        <w:t xml:space="preserve">? </w:t>
      </w:r>
      <w:r w:rsidRPr="00BF240F">
        <w:rPr>
          <w:rFonts w:ascii="TH SarabunPSK" w:hAnsi="TH SarabunPSK" w:cs="TH SarabunPSK"/>
          <w:sz w:val="32"/>
          <w:szCs w:val="32"/>
          <w:cs/>
        </w:rPr>
        <w:t>และจงอธิบายความแตกต่างในการทำงานของสองคำสั่งนี้</w:t>
      </w:r>
    </w:p>
    <w:p w14:paraId="0873CEBB" w14:textId="43FE5A75" w:rsidR="00BF240F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FE11D30" wp14:editId="33AF4D11">
            <wp:extent cx="4020111" cy="1371791"/>
            <wp:effectExtent l="0" t="0" r="0" b="0"/>
            <wp:docPr id="7985909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9099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95A7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6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ในลิสต์</w:t>
      </w:r>
    </w:p>
    <w:p w14:paraId="7C932518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จากลิสต์ตั้งต้น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>fruits = ["apple", "banana", "cherry", "orange", "grape"]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จงเขียน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ลำดับของคำสั่ง</w:t>
      </w:r>
      <w:r w:rsidRPr="00BF240F">
        <w:rPr>
          <w:rFonts w:ascii="TH SarabunPSK" w:hAnsi="TH SarabunPSK" w:cs="TH SarabunPSK"/>
          <w:sz w:val="32"/>
          <w:szCs w:val="32"/>
        </w:rPr>
        <w:t xml:space="preserve"> (</w:t>
      </w:r>
      <w:r w:rsidRPr="00BF240F">
        <w:rPr>
          <w:rFonts w:ascii="TH SarabunPSK" w:hAnsi="TH SarabunPSK" w:cs="TH SarabunPSK"/>
          <w:sz w:val="32"/>
          <w:szCs w:val="32"/>
          <w:cs/>
        </w:rPr>
        <w:t>เช่น</w:t>
      </w:r>
      <w:r w:rsidRPr="00BF240F">
        <w:rPr>
          <w:rFonts w:ascii="TH SarabunPSK" w:hAnsi="TH SarabunPSK" w:cs="TH SarabunPSK"/>
          <w:sz w:val="32"/>
          <w:szCs w:val="32"/>
        </w:rPr>
        <w:t xml:space="preserve"> .append(), .remove(), .insert()) </w:t>
      </w:r>
      <w:r w:rsidRPr="00BF240F">
        <w:rPr>
          <w:rFonts w:ascii="TH SarabunPSK" w:hAnsi="TH SarabunPSK" w:cs="TH SarabunPSK"/>
          <w:sz w:val="32"/>
          <w:szCs w:val="32"/>
          <w:cs/>
        </w:rPr>
        <w:t>เพื่อเปลี่ยนแปลงลิสต์ตั้งต้นให้กลายเป็น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>['apple', 'mango', 'orange', 'grape', 'durian']</w:t>
      </w:r>
    </w:p>
    <w:p w14:paraId="2B689816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189CF393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0A4F175C" w14:textId="77777777" w:rsidR="00BF240F" w:rsidRPr="00CC3F18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2507D915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ของ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>Keyword Arguments</w:t>
      </w:r>
    </w:p>
    <w:p w14:paraId="391FCE79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ในการเรียกใช้ฟังก์ชัน</w:t>
      </w:r>
      <w:r w:rsidRPr="00BF240F">
        <w:rPr>
          <w:rFonts w:ascii="TH SarabunPSK" w:hAnsi="TH SarabunPSK" w:cs="TH SarabunPSK"/>
          <w:sz w:val="32"/>
          <w:szCs w:val="32"/>
        </w:rPr>
        <w:t xml:space="preserve"> introduce(major="Software Engineering", name="Somchai") </w:t>
      </w:r>
      <w:r w:rsidRPr="00BF240F">
        <w:rPr>
          <w:rFonts w:ascii="TH SarabunPSK" w:hAnsi="TH SarabunPSK" w:cs="TH SarabunPSK"/>
          <w:sz w:val="32"/>
          <w:szCs w:val="32"/>
          <w:cs/>
        </w:rPr>
        <w:t>การระบุชื่อพารามิเตอร์ (</w:t>
      </w:r>
      <w:r w:rsidRPr="00BF240F">
        <w:rPr>
          <w:rFonts w:ascii="TH SarabunPSK" w:hAnsi="TH SarabunPSK" w:cs="TH SarabunPSK"/>
          <w:sz w:val="32"/>
          <w:szCs w:val="32"/>
        </w:rPr>
        <w:t xml:space="preserve">Keyword Arguments) </w:t>
      </w:r>
      <w:r w:rsidRPr="00BF240F">
        <w:rPr>
          <w:rFonts w:ascii="TH SarabunPSK" w:hAnsi="TH SarabunPSK" w:cs="TH SarabunPSK"/>
          <w:sz w:val="32"/>
          <w:szCs w:val="32"/>
          <w:cs/>
        </w:rPr>
        <w:t>มีข้อดีกว่าการส่งค่าตามลำดับ (</w:t>
      </w:r>
      <w:r w:rsidRPr="00BF240F">
        <w:rPr>
          <w:rFonts w:ascii="TH SarabunPSK" w:hAnsi="TH SarabunPSK" w:cs="TH SarabunPSK"/>
          <w:sz w:val="32"/>
          <w:szCs w:val="32"/>
        </w:rPr>
        <w:t xml:space="preserve">Positional Arguments) </w:t>
      </w:r>
      <w:r w:rsidRPr="00BF240F">
        <w:rPr>
          <w:rFonts w:ascii="TH SarabunPSK" w:hAnsi="TH SarabunPSK" w:cs="TH SarabunPSK"/>
          <w:sz w:val="32"/>
          <w:szCs w:val="32"/>
          <w:cs/>
        </w:rPr>
        <w:t>อย่างไรในบริบทนี้</w:t>
      </w:r>
      <w:r w:rsidRPr="00BF240F">
        <w:rPr>
          <w:rFonts w:ascii="TH SarabunPSK" w:hAnsi="TH SarabunPSK" w:cs="TH SarabunPSK"/>
          <w:sz w:val="32"/>
          <w:szCs w:val="32"/>
        </w:rPr>
        <w:t xml:space="preserve">? </w:t>
      </w:r>
      <w:r w:rsidRPr="00BF240F">
        <w:rPr>
          <w:rFonts w:ascii="TH SarabunPSK" w:hAnsi="TH SarabunPSK" w:cs="TH SarabunPSK"/>
          <w:sz w:val="32"/>
          <w:szCs w:val="32"/>
          <w:cs/>
        </w:rPr>
        <w:t>จงอธิบาย</w:t>
      </w:r>
    </w:p>
    <w:p w14:paraId="10E78EB7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การคืนค่าจากฟังก์ชันแบบซับซ้อน</w:t>
      </w:r>
    </w:p>
    <w:p w14:paraId="1E5AAC4B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จงแก้ไขฟังก์ชัน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240F">
        <w:rPr>
          <w:rFonts w:ascii="TH SarabunPSK" w:hAnsi="TH SarabunPSK" w:cs="TH SarabunPSK"/>
          <w:sz w:val="32"/>
          <w:szCs w:val="32"/>
        </w:rPr>
        <w:t>calculate_vat</w:t>
      </w:r>
      <w:proofErr w:type="spellEnd"/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ให้คืนค่า (</w:t>
      </w:r>
      <w:r w:rsidRPr="00BF240F">
        <w:rPr>
          <w:rFonts w:ascii="TH SarabunPSK" w:hAnsi="TH SarabunPSK" w:cs="TH SarabunPSK"/>
          <w:sz w:val="32"/>
          <w:szCs w:val="32"/>
        </w:rPr>
        <w:t xml:space="preserve">return)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ออกมา </w:t>
      </w:r>
      <w:r w:rsidRPr="00BF240F">
        <w:rPr>
          <w:rFonts w:ascii="TH SarabunPSK" w:hAnsi="TH SarabunPSK" w:cs="TH SarabunPSK"/>
          <w:sz w:val="32"/>
          <w:szCs w:val="32"/>
        </w:rPr>
        <w:t xml:space="preserve">2 </w:t>
      </w:r>
      <w:r w:rsidRPr="00BF240F">
        <w:rPr>
          <w:rFonts w:ascii="TH SarabunPSK" w:hAnsi="TH SarabunPSK" w:cs="TH SarabunPSK"/>
          <w:sz w:val="32"/>
          <w:szCs w:val="32"/>
          <w:cs/>
        </w:rPr>
        <w:t>ค่าพร้อมกัน คือ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ราคาสุทธิ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และ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จำนวนภาษี</w:t>
      </w:r>
      <w:r w:rsidRPr="00BF240F">
        <w:rPr>
          <w:rFonts w:ascii="TH SarabunPSK" w:hAnsi="TH SarabunPSK" w:cs="TH SarabunPSK"/>
          <w:sz w:val="32"/>
          <w:szCs w:val="32"/>
        </w:rPr>
        <w:t xml:space="preserve"> (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BF240F">
        <w:rPr>
          <w:rFonts w:ascii="TH SarabunPSK" w:hAnsi="TH SarabunPSK" w:cs="TH SarabunPSK"/>
          <w:sz w:val="32"/>
          <w:szCs w:val="32"/>
        </w:rPr>
        <w:t xml:space="preserve">Tuple) </w:t>
      </w:r>
      <w:r w:rsidRPr="00BF240F">
        <w:rPr>
          <w:rFonts w:ascii="TH SarabunPSK" w:hAnsi="TH SarabunPSK" w:cs="TH SarabunPSK"/>
          <w:sz w:val="32"/>
          <w:szCs w:val="32"/>
          <w:cs/>
        </w:rPr>
        <w:t>จากนั้นเขียนโค้ดเพื่อเรียกใช้ฟังก์ชันและแสดงผลทั้งสองค่า</w:t>
      </w:r>
    </w:p>
    <w:p w14:paraId="1E8860B9" w14:textId="40ED7FA1" w:rsidR="00F144FC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2461588" wp14:editId="05B4FEA4">
            <wp:extent cx="1981477" cy="819264"/>
            <wp:effectExtent l="0" t="0" r="0" b="0"/>
            <wp:docPr id="11050444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4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8F19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9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มวลผลข้อมูลในลิสต์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</w:p>
    <w:p w14:paraId="4DE6B3B5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 xml:space="preserve">จากลิสต์ </w:t>
      </w:r>
      <w:r w:rsidRPr="00BF240F">
        <w:rPr>
          <w:rFonts w:ascii="TH SarabunPSK" w:hAnsi="TH SarabunPSK" w:cs="TH SarabunPSK"/>
          <w:sz w:val="32"/>
          <w:szCs w:val="32"/>
        </w:rPr>
        <w:t xml:space="preserve">2 </w:t>
      </w:r>
      <w:r w:rsidRPr="00BF240F">
        <w:rPr>
          <w:rFonts w:ascii="TH SarabunPSK" w:hAnsi="TH SarabunPSK" w:cs="TH SarabunPSK"/>
          <w:sz w:val="32"/>
          <w:szCs w:val="32"/>
          <w:cs/>
        </w:rPr>
        <w:t>มิติ</w:t>
      </w:r>
      <w:r w:rsidRPr="00BF240F">
        <w:rPr>
          <w:rFonts w:ascii="TH SarabunPSK" w:hAnsi="TH SarabunPSK" w:cs="TH SarabunPSK"/>
          <w:sz w:val="32"/>
          <w:szCs w:val="32"/>
        </w:rPr>
        <w:t xml:space="preserve"> data = [[10, 20, 30], [40, 50, 60], [70, 80, 90]] </w:t>
      </w:r>
      <w:r w:rsidRPr="00BF240F">
        <w:rPr>
          <w:rFonts w:ascii="TH SarabunPSK" w:hAnsi="TH SarabunPSK" w:cs="TH SarabunPSK"/>
          <w:sz w:val="32"/>
          <w:szCs w:val="32"/>
          <w:cs/>
        </w:rPr>
        <w:t>จงเขียนโปรแกรมโดยใช้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i/>
          <w:iCs/>
          <w:sz w:val="32"/>
          <w:szCs w:val="32"/>
        </w:rPr>
        <w:t>Nested Loop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เพื่อหาผลรวมของตัวเลขใน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แนวทแยงมุมหลัก</w:t>
      </w:r>
      <w:r w:rsidRPr="00BF240F">
        <w:rPr>
          <w:rFonts w:ascii="TH SarabunPSK" w:hAnsi="TH SarabunPSK" w:cs="TH SarabunPSK"/>
          <w:sz w:val="32"/>
          <w:szCs w:val="32"/>
        </w:rPr>
        <w:t xml:space="preserve"> (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จากซ้ายบนไปขวาล่าง นั่นคือ </w:t>
      </w:r>
      <w:r w:rsidRPr="00BF240F">
        <w:rPr>
          <w:rFonts w:ascii="TH SarabunPSK" w:hAnsi="TH SarabunPSK" w:cs="TH SarabunPSK"/>
          <w:sz w:val="32"/>
          <w:szCs w:val="32"/>
        </w:rPr>
        <w:t>10, 50, 90)</w:t>
      </w:r>
    </w:p>
    <w:p w14:paraId="7666C007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17954BD8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5D39FF3F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0A343A44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30D66B76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7558987D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1A2CAE23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793D2CDF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0AF8F5F2" w14:textId="77777777" w:rsidR="00BF240F" w:rsidRDefault="00BF240F" w:rsidP="00BF240F">
      <w:pPr>
        <w:rPr>
          <w:rFonts w:ascii="TH SarabunPSK" w:hAnsi="TH SarabunPSK" w:cs="TH SarabunPSK"/>
          <w:sz w:val="32"/>
          <w:szCs w:val="32"/>
        </w:rPr>
      </w:pPr>
    </w:p>
    <w:p w14:paraId="73EC1CE3" w14:textId="72896C06" w:rsidR="00BF240F" w:rsidRPr="00BF240F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268909E3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 xml:space="preserve">10: </w:t>
      </w: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โครงสร้างข้อมูล</w:t>
      </w:r>
    </w:p>
    <w:p w14:paraId="724D08DA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>จงเขียนฟังก์ชันชื่อ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F240F">
        <w:rPr>
          <w:rFonts w:ascii="TH SarabunPSK" w:hAnsi="TH SarabunPSK" w:cs="TH SarabunPSK"/>
          <w:sz w:val="32"/>
          <w:szCs w:val="32"/>
        </w:rPr>
        <w:t>analyze_grades</w:t>
      </w:r>
      <w:proofErr w:type="spellEnd"/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ที่รับลิสต์ของคะแนน (</w:t>
      </w:r>
      <w:r w:rsidRPr="00BF240F">
        <w:rPr>
          <w:rFonts w:ascii="TH SarabunPSK" w:hAnsi="TH SarabunPSK" w:cs="TH SarabunPSK"/>
          <w:sz w:val="32"/>
          <w:szCs w:val="32"/>
        </w:rPr>
        <w:t xml:space="preserve">scores) </w:t>
      </w:r>
      <w:r w:rsidRPr="00BF240F">
        <w:rPr>
          <w:rFonts w:ascii="TH SarabunPSK" w:hAnsi="TH SarabunPSK" w:cs="TH SarabunPSK"/>
          <w:sz w:val="32"/>
          <w:szCs w:val="32"/>
          <w:cs/>
        </w:rPr>
        <w:t>และคืนค่าเป็น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b/>
          <w:bCs/>
          <w:sz w:val="32"/>
          <w:szCs w:val="32"/>
        </w:rPr>
        <w:t>Dictionary</w:t>
      </w:r>
      <w:r w:rsidRPr="00BF240F">
        <w:rPr>
          <w:rFonts w:ascii="TH SarabunPSK" w:hAnsi="TH SarabunPSK" w:cs="TH SarabunPSK"/>
          <w:sz w:val="32"/>
          <w:szCs w:val="32"/>
        </w:rPr>
        <w:t xml:space="preserve"> </w:t>
      </w:r>
      <w:r w:rsidRPr="00BF240F">
        <w:rPr>
          <w:rFonts w:ascii="TH SarabunPSK" w:hAnsi="TH SarabunPSK" w:cs="TH SarabunPSK"/>
          <w:sz w:val="32"/>
          <w:szCs w:val="32"/>
          <w:cs/>
        </w:rPr>
        <w:t>ที่สรุปจำนวนของแต่ละเกรด โดยใช้เกณฑ์ต่อไปนี้:</w:t>
      </w:r>
    </w:p>
    <w:p w14:paraId="105986AA" w14:textId="77777777" w:rsidR="00BF240F" w:rsidRPr="00BF240F" w:rsidRDefault="00BF240F" w:rsidP="00BF240F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 xml:space="preserve">90 </w:t>
      </w:r>
      <w:r w:rsidRPr="00BF240F">
        <w:rPr>
          <w:rFonts w:ascii="TH SarabunPSK" w:hAnsi="TH SarabunPSK" w:cs="TH SarabunPSK"/>
          <w:sz w:val="32"/>
          <w:szCs w:val="32"/>
          <w:cs/>
        </w:rPr>
        <w:t xml:space="preserve">ขึ้นไป: </w:t>
      </w:r>
      <w:r w:rsidRPr="00BF240F">
        <w:rPr>
          <w:rFonts w:ascii="TH SarabunPSK" w:hAnsi="TH SarabunPSK" w:cs="TH SarabunPSK"/>
          <w:sz w:val="32"/>
          <w:szCs w:val="32"/>
        </w:rPr>
        <w:t>'A'</w:t>
      </w:r>
    </w:p>
    <w:p w14:paraId="558FD7C9" w14:textId="77777777" w:rsidR="00BF240F" w:rsidRPr="00BF240F" w:rsidRDefault="00BF240F" w:rsidP="00BF240F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80-89: 'B'</w:t>
      </w:r>
    </w:p>
    <w:p w14:paraId="0A56246C" w14:textId="77777777" w:rsidR="00BF240F" w:rsidRPr="00BF240F" w:rsidRDefault="00BF240F" w:rsidP="00BF240F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t>70-79: 'C'</w:t>
      </w:r>
    </w:p>
    <w:p w14:paraId="25BFF404" w14:textId="77777777" w:rsidR="00BF240F" w:rsidRPr="00BF240F" w:rsidRDefault="00BF240F" w:rsidP="00BF240F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BF240F">
        <w:rPr>
          <w:rFonts w:ascii="TH SarabunPSK" w:hAnsi="TH SarabunPSK" w:cs="TH SarabunPSK"/>
          <w:sz w:val="32"/>
          <w:szCs w:val="32"/>
        </w:rPr>
        <w:t>70: 'F'</w:t>
      </w:r>
    </w:p>
    <w:p w14:paraId="5000FA72" w14:textId="77777777" w:rsidR="00BF240F" w:rsidRPr="00BF240F" w:rsidRDefault="00BF240F" w:rsidP="00BF240F">
      <w:pPr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ใช้งาน:</w:t>
      </w:r>
    </w:p>
    <w:p w14:paraId="1DB698E6" w14:textId="5C1FBE03" w:rsidR="00BF240F" w:rsidRPr="00CC3F18" w:rsidRDefault="00BF240F" w:rsidP="00BF240F">
      <w:pPr>
        <w:jc w:val="center"/>
        <w:rPr>
          <w:rFonts w:ascii="TH SarabunPSK" w:hAnsi="TH SarabunPSK" w:cs="TH SarabunPSK"/>
          <w:sz w:val="32"/>
          <w:szCs w:val="32"/>
        </w:rPr>
      </w:pPr>
      <w:r w:rsidRPr="00BF240F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8C9722C" wp14:editId="732DF033">
            <wp:extent cx="3248478" cy="590632"/>
            <wp:effectExtent l="0" t="0" r="9525" b="0"/>
            <wp:docPr id="20967414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14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3BA4" w14:textId="77777777" w:rsidR="00F144FC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256FF9A4" w14:textId="77777777" w:rsidR="00784207" w:rsidRPr="00CC3F18" w:rsidRDefault="00784207" w:rsidP="00116EEA">
      <w:pPr>
        <w:rPr>
          <w:rFonts w:ascii="TH SarabunPSK" w:hAnsi="TH SarabunPSK" w:cs="TH SarabunPSK"/>
          <w:sz w:val="32"/>
          <w:szCs w:val="32"/>
        </w:rPr>
      </w:pPr>
    </w:p>
    <w:sectPr w:rsidR="00784207" w:rsidRPr="00CC3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AE"/>
    <w:multiLevelType w:val="hybridMultilevel"/>
    <w:tmpl w:val="4B601700"/>
    <w:lvl w:ilvl="0" w:tplc="7DD0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773"/>
    <w:multiLevelType w:val="multilevel"/>
    <w:tmpl w:val="039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67CAD"/>
    <w:multiLevelType w:val="multilevel"/>
    <w:tmpl w:val="BDD8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63C38"/>
    <w:multiLevelType w:val="multilevel"/>
    <w:tmpl w:val="E2C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46107"/>
    <w:multiLevelType w:val="multilevel"/>
    <w:tmpl w:val="409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742B2"/>
    <w:multiLevelType w:val="multilevel"/>
    <w:tmpl w:val="C56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6A62"/>
    <w:multiLevelType w:val="multilevel"/>
    <w:tmpl w:val="012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26789"/>
    <w:multiLevelType w:val="hybridMultilevel"/>
    <w:tmpl w:val="681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36E"/>
    <w:multiLevelType w:val="multilevel"/>
    <w:tmpl w:val="F55C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01CF3"/>
    <w:multiLevelType w:val="multilevel"/>
    <w:tmpl w:val="AC7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C04D2"/>
    <w:multiLevelType w:val="multilevel"/>
    <w:tmpl w:val="42B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36E8C"/>
    <w:multiLevelType w:val="multilevel"/>
    <w:tmpl w:val="8A2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A673D"/>
    <w:multiLevelType w:val="multilevel"/>
    <w:tmpl w:val="D03E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C6525"/>
    <w:multiLevelType w:val="multilevel"/>
    <w:tmpl w:val="0F6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F18EB"/>
    <w:multiLevelType w:val="multilevel"/>
    <w:tmpl w:val="3E7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C64C5"/>
    <w:multiLevelType w:val="multilevel"/>
    <w:tmpl w:val="552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9423C"/>
    <w:multiLevelType w:val="multilevel"/>
    <w:tmpl w:val="606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84018"/>
    <w:multiLevelType w:val="hybridMultilevel"/>
    <w:tmpl w:val="D1A8986E"/>
    <w:lvl w:ilvl="0" w:tplc="A35448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F4B10"/>
    <w:multiLevelType w:val="hybridMultilevel"/>
    <w:tmpl w:val="4F00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47130"/>
    <w:multiLevelType w:val="multilevel"/>
    <w:tmpl w:val="2D3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E60F7"/>
    <w:multiLevelType w:val="multilevel"/>
    <w:tmpl w:val="699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73839">
    <w:abstractNumId w:val="6"/>
  </w:num>
  <w:num w:numId="2" w16cid:durableId="603728713">
    <w:abstractNumId w:val="9"/>
  </w:num>
  <w:num w:numId="3" w16cid:durableId="796460021">
    <w:abstractNumId w:val="10"/>
  </w:num>
  <w:num w:numId="4" w16cid:durableId="1664315378">
    <w:abstractNumId w:val="15"/>
  </w:num>
  <w:num w:numId="5" w16cid:durableId="1635215210">
    <w:abstractNumId w:val="12"/>
  </w:num>
  <w:num w:numId="6" w16cid:durableId="1960261539">
    <w:abstractNumId w:val="7"/>
  </w:num>
  <w:num w:numId="7" w16cid:durableId="1452361312">
    <w:abstractNumId w:val="5"/>
  </w:num>
  <w:num w:numId="8" w16cid:durableId="934558092">
    <w:abstractNumId w:val="8"/>
  </w:num>
  <w:num w:numId="9" w16cid:durableId="635571376">
    <w:abstractNumId w:val="4"/>
  </w:num>
  <w:num w:numId="10" w16cid:durableId="1468089457">
    <w:abstractNumId w:val="14"/>
  </w:num>
  <w:num w:numId="11" w16cid:durableId="556168061">
    <w:abstractNumId w:val="20"/>
  </w:num>
  <w:num w:numId="12" w16cid:durableId="1165246313">
    <w:abstractNumId w:val="11"/>
  </w:num>
  <w:num w:numId="13" w16cid:durableId="709379825">
    <w:abstractNumId w:val="2"/>
  </w:num>
  <w:num w:numId="14" w16cid:durableId="2138137403">
    <w:abstractNumId w:val="19"/>
  </w:num>
  <w:num w:numId="15" w16cid:durableId="544023334">
    <w:abstractNumId w:val="1"/>
  </w:num>
  <w:num w:numId="16" w16cid:durableId="1134444237">
    <w:abstractNumId w:val="13"/>
  </w:num>
  <w:num w:numId="17" w16cid:durableId="1777942219">
    <w:abstractNumId w:val="0"/>
  </w:num>
  <w:num w:numId="18" w16cid:durableId="59064158">
    <w:abstractNumId w:val="18"/>
  </w:num>
  <w:num w:numId="19" w16cid:durableId="2054964747">
    <w:abstractNumId w:val="16"/>
  </w:num>
  <w:num w:numId="20" w16cid:durableId="968242911">
    <w:abstractNumId w:val="17"/>
  </w:num>
  <w:num w:numId="21" w16cid:durableId="1254431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F5"/>
    <w:rsid w:val="000A0379"/>
    <w:rsid w:val="000C46B8"/>
    <w:rsid w:val="00116EEA"/>
    <w:rsid w:val="00194D8D"/>
    <w:rsid w:val="00213D78"/>
    <w:rsid w:val="00334DA1"/>
    <w:rsid w:val="0045089D"/>
    <w:rsid w:val="00494F71"/>
    <w:rsid w:val="005610F5"/>
    <w:rsid w:val="0056734F"/>
    <w:rsid w:val="00571800"/>
    <w:rsid w:val="006E734D"/>
    <w:rsid w:val="006E77A2"/>
    <w:rsid w:val="00784207"/>
    <w:rsid w:val="007A0611"/>
    <w:rsid w:val="00802052"/>
    <w:rsid w:val="00916084"/>
    <w:rsid w:val="009C3C20"/>
    <w:rsid w:val="009E10F5"/>
    <w:rsid w:val="009E203D"/>
    <w:rsid w:val="009E7DFE"/>
    <w:rsid w:val="00A07877"/>
    <w:rsid w:val="00A45F41"/>
    <w:rsid w:val="00A77BE4"/>
    <w:rsid w:val="00B63DCF"/>
    <w:rsid w:val="00BF240F"/>
    <w:rsid w:val="00CC3F18"/>
    <w:rsid w:val="00D776AC"/>
    <w:rsid w:val="00DF682D"/>
    <w:rsid w:val="00EB2DE3"/>
    <w:rsid w:val="00F144FC"/>
    <w:rsid w:val="00FC3A12"/>
    <w:rsid w:val="00FD03E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A727"/>
  <w15:chartTrackingRefBased/>
  <w15:docId w15:val="{17137A3D-0BD8-4493-9149-1785131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0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0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10F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10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610F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610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610F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61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610F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61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61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610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61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610F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61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61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0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0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610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10F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6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7E9-7112-47B0-A842-7986AD2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9</cp:revision>
  <dcterms:created xsi:type="dcterms:W3CDTF">2025-07-26T04:27:00Z</dcterms:created>
  <dcterms:modified xsi:type="dcterms:W3CDTF">2025-09-24T17:22:00Z</dcterms:modified>
</cp:coreProperties>
</file>